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D8" w:rsidRDefault="007512D8">
      <w:pPr>
        <w:pStyle w:val="Titolo5"/>
        <w:rPr>
          <w:rFonts w:ascii="Verdana" w:hAnsi="Verdana"/>
          <w:sz w:val="20"/>
          <w:szCs w:val="20"/>
          <w:highlight w:val="lightGray"/>
        </w:rPr>
      </w:pPr>
      <w:bookmarkStart w:id="0" w:name="_GoBack"/>
      <w:bookmarkEnd w:id="0"/>
    </w:p>
    <w:p w:rsidR="007D5965" w:rsidRPr="00D8682D" w:rsidRDefault="00117958">
      <w:pPr>
        <w:pStyle w:val="Titolo5"/>
        <w:rPr>
          <w:rFonts w:ascii="Verdana" w:hAnsi="Verdana"/>
          <w:color w:val="0000FF"/>
          <w:sz w:val="18"/>
          <w:szCs w:val="18"/>
        </w:rPr>
      </w:pPr>
      <w:r w:rsidRPr="00D8682D">
        <w:rPr>
          <w:rFonts w:ascii="Verdana" w:hAnsi="Verdana"/>
          <w:color w:val="0000FF"/>
          <w:sz w:val="18"/>
          <w:szCs w:val="18"/>
        </w:rPr>
        <w:t xml:space="preserve">LICEO SCIENTIFICO </w:t>
      </w:r>
      <w:proofErr w:type="gramStart"/>
      <w:r w:rsidRPr="00D8682D">
        <w:rPr>
          <w:rFonts w:ascii="Verdana" w:hAnsi="Verdana"/>
          <w:color w:val="0000FF"/>
          <w:sz w:val="18"/>
          <w:szCs w:val="18"/>
        </w:rPr>
        <w:t xml:space="preserve">STATATE </w:t>
      </w:r>
      <w:r w:rsidR="00063527" w:rsidRPr="00D8682D">
        <w:rPr>
          <w:rFonts w:ascii="Verdana" w:hAnsi="Verdana"/>
          <w:color w:val="0000FF"/>
          <w:sz w:val="18"/>
          <w:szCs w:val="18"/>
        </w:rPr>
        <w:t xml:space="preserve"> </w:t>
      </w:r>
      <w:r w:rsidR="00160080" w:rsidRPr="00D8682D">
        <w:rPr>
          <w:rFonts w:ascii="Verdana" w:hAnsi="Verdana"/>
          <w:color w:val="0000FF"/>
          <w:sz w:val="18"/>
          <w:szCs w:val="18"/>
        </w:rPr>
        <w:t>“</w:t>
      </w:r>
      <w:proofErr w:type="gramEnd"/>
      <w:r w:rsidR="00160080" w:rsidRPr="00D8682D">
        <w:rPr>
          <w:rFonts w:ascii="Verdana" w:hAnsi="Verdana"/>
          <w:color w:val="0000FF"/>
          <w:sz w:val="18"/>
          <w:szCs w:val="18"/>
        </w:rPr>
        <w:t>S. CANNIZZARO”</w:t>
      </w:r>
      <w:r w:rsidRPr="00D8682D">
        <w:rPr>
          <w:rFonts w:ascii="Verdana" w:hAnsi="Verdana"/>
          <w:color w:val="0000FF"/>
          <w:sz w:val="18"/>
          <w:szCs w:val="18"/>
        </w:rPr>
        <w:t xml:space="preserve">  </w:t>
      </w:r>
      <w:r w:rsidR="00A03D80" w:rsidRPr="00D8682D">
        <w:rPr>
          <w:rFonts w:ascii="Verdana" w:hAnsi="Verdana"/>
          <w:color w:val="0000FF"/>
          <w:sz w:val="18"/>
          <w:szCs w:val="18"/>
        </w:rPr>
        <w:t xml:space="preserve">PALERMO    </w:t>
      </w:r>
      <w:r w:rsidR="00791DBD" w:rsidRPr="00D8682D">
        <w:rPr>
          <w:rFonts w:ascii="Verdana" w:hAnsi="Verdana"/>
          <w:color w:val="0000FF"/>
          <w:sz w:val="18"/>
          <w:szCs w:val="18"/>
        </w:rPr>
        <w:t xml:space="preserve">      </w:t>
      </w:r>
      <w:r w:rsidRPr="00D8682D">
        <w:rPr>
          <w:rFonts w:ascii="Verdana" w:hAnsi="Verdana"/>
          <w:color w:val="0000FF"/>
          <w:sz w:val="18"/>
          <w:szCs w:val="18"/>
        </w:rPr>
        <w:t xml:space="preserve">  </w:t>
      </w:r>
      <w:r w:rsidR="00791DBD" w:rsidRPr="00D8682D">
        <w:rPr>
          <w:rFonts w:ascii="Verdana" w:hAnsi="Verdana"/>
          <w:color w:val="0000FF"/>
          <w:sz w:val="18"/>
          <w:szCs w:val="18"/>
        </w:rPr>
        <w:t xml:space="preserve">    </w:t>
      </w:r>
      <w:r w:rsidR="00A03D80" w:rsidRPr="00D8682D">
        <w:rPr>
          <w:rFonts w:ascii="Verdana" w:hAnsi="Verdana"/>
          <w:color w:val="0000FF"/>
          <w:sz w:val="18"/>
          <w:szCs w:val="18"/>
        </w:rPr>
        <w:t xml:space="preserve">             Codice M</w:t>
      </w:r>
      <w:r w:rsidRPr="00D8682D">
        <w:rPr>
          <w:rFonts w:ascii="Verdana" w:hAnsi="Verdana"/>
          <w:color w:val="0000FF"/>
          <w:sz w:val="18"/>
          <w:szCs w:val="18"/>
        </w:rPr>
        <w:t>inisteriale:</w:t>
      </w:r>
      <w:r w:rsidR="00063527" w:rsidRPr="00D8682D">
        <w:rPr>
          <w:rFonts w:ascii="Verdana" w:hAnsi="Verdana"/>
          <w:color w:val="0000FF"/>
          <w:sz w:val="18"/>
          <w:szCs w:val="18"/>
        </w:rPr>
        <w:t xml:space="preserve"> </w:t>
      </w:r>
      <w:r w:rsidRPr="00D8682D">
        <w:rPr>
          <w:rFonts w:ascii="Verdana" w:hAnsi="Verdana"/>
          <w:color w:val="0000FF"/>
          <w:sz w:val="18"/>
          <w:szCs w:val="18"/>
        </w:rPr>
        <w:t xml:space="preserve"> PAPS02000L</w:t>
      </w:r>
    </w:p>
    <w:p w:rsidR="00117958" w:rsidRPr="00930C1A" w:rsidRDefault="00117958">
      <w:pPr>
        <w:pStyle w:val="Titolo1"/>
        <w:ind w:left="-2340"/>
        <w:rPr>
          <w:rFonts w:ascii="Verdana" w:hAnsi="Verdana"/>
          <w:color w:val="0000FF"/>
          <w:sz w:val="20"/>
          <w:szCs w:val="20"/>
          <w:highlight w:val="lightGray"/>
        </w:rPr>
      </w:pPr>
    </w:p>
    <w:p w:rsidR="007D5965" w:rsidRPr="00D8682D" w:rsidRDefault="00063527">
      <w:pPr>
        <w:pStyle w:val="Titolo1"/>
        <w:ind w:left="-2340"/>
        <w:rPr>
          <w:rFonts w:ascii="Verdana" w:hAnsi="Verdana"/>
          <w:color w:val="0000FF"/>
          <w:sz w:val="18"/>
          <w:szCs w:val="18"/>
        </w:rPr>
      </w:pPr>
      <w:r w:rsidRPr="00D8682D">
        <w:rPr>
          <w:rFonts w:ascii="Verdana" w:hAnsi="Verdana"/>
          <w:color w:val="0000FF"/>
          <w:sz w:val="18"/>
          <w:szCs w:val="18"/>
        </w:rPr>
        <w:t xml:space="preserve">CLASSE </w:t>
      </w:r>
      <w:proofErr w:type="gramStart"/>
      <w:r w:rsidRPr="00D8682D">
        <w:rPr>
          <w:rFonts w:ascii="Verdana" w:hAnsi="Verdana"/>
          <w:color w:val="0000FF"/>
          <w:sz w:val="18"/>
          <w:szCs w:val="18"/>
        </w:rPr>
        <w:t>…….</w:t>
      </w:r>
      <w:proofErr w:type="gramEnd"/>
      <w:r w:rsidRPr="00D8682D">
        <w:rPr>
          <w:rFonts w:ascii="Verdana" w:hAnsi="Verdana"/>
          <w:color w:val="0000FF"/>
          <w:sz w:val="18"/>
          <w:szCs w:val="18"/>
        </w:rPr>
        <w:t xml:space="preserve">.  SEZ </w:t>
      </w:r>
      <w:proofErr w:type="gramStart"/>
      <w:r w:rsidRPr="00D8682D">
        <w:rPr>
          <w:rFonts w:ascii="Verdana" w:hAnsi="Verdana"/>
          <w:color w:val="0000FF"/>
          <w:sz w:val="18"/>
          <w:szCs w:val="18"/>
        </w:rPr>
        <w:t>…….</w:t>
      </w:r>
      <w:proofErr w:type="gramEnd"/>
      <w:r w:rsidRPr="00D8682D">
        <w:rPr>
          <w:rFonts w:ascii="Verdana" w:hAnsi="Verdana"/>
          <w:color w:val="0000FF"/>
          <w:sz w:val="18"/>
          <w:szCs w:val="18"/>
        </w:rPr>
        <w:t>.</w:t>
      </w:r>
    </w:p>
    <w:p w:rsidR="007D5965" w:rsidRPr="008D5D4A" w:rsidRDefault="007D5965">
      <w:pPr>
        <w:rPr>
          <w:rFonts w:ascii="Verdana" w:hAnsi="Verdana"/>
          <w:sz w:val="20"/>
          <w:szCs w:val="20"/>
        </w:rPr>
      </w:pPr>
    </w:p>
    <w:tbl>
      <w:tblPr>
        <w:tblW w:w="16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520"/>
        <w:gridCol w:w="1961"/>
        <w:gridCol w:w="3600"/>
        <w:gridCol w:w="360"/>
        <w:gridCol w:w="1980"/>
        <w:gridCol w:w="1260"/>
        <w:gridCol w:w="540"/>
        <w:gridCol w:w="540"/>
        <w:gridCol w:w="540"/>
        <w:gridCol w:w="540"/>
        <w:gridCol w:w="540"/>
      </w:tblGrid>
      <w:tr w:rsidR="003A0ACD" w:rsidRPr="008D5D4A" w:rsidTr="00B3266D">
        <w:trPr>
          <w:trHeight w:val="365"/>
          <w:jc w:val="right"/>
        </w:trPr>
        <w:tc>
          <w:tcPr>
            <w:tcW w:w="1620" w:type="dxa"/>
            <w:vMerge w:val="restart"/>
            <w:shd w:val="clear" w:color="auto" w:fill="E6E6E6"/>
            <w:vAlign w:val="center"/>
          </w:tcPr>
          <w:p w:rsidR="00B210F6" w:rsidRPr="00B3266D" w:rsidRDefault="00B210F6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3266D">
              <w:rPr>
                <w:rFonts w:ascii="Verdana" w:hAnsi="Verdana"/>
                <w:sz w:val="18"/>
                <w:szCs w:val="18"/>
              </w:rPr>
              <w:t>MATERIA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:rsidR="00B210F6" w:rsidRPr="00B3266D" w:rsidRDefault="00B210F6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3266D">
              <w:rPr>
                <w:rFonts w:ascii="Verdana" w:hAnsi="Verdana"/>
                <w:sz w:val="18"/>
                <w:szCs w:val="18"/>
              </w:rPr>
              <w:t>CODICE VOLUME</w:t>
            </w:r>
          </w:p>
        </w:tc>
        <w:tc>
          <w:tcPr>
            <w:tcW w:w="1961" w:type="dxa"/>
            <w:vMerge w:val="restart"/>
            <w:shd w:val="clear" w:color="auto" w:fill="E6E6E6"/>
            <w:vAlign w:val="center"/>
          </w:tcPr>
          <w:p w:rsidR="00B210F6" w:rsidRPr="00B3266D" w:rsidRDefault="00B210F6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3266D">
              <w:rPr>
                <w:rFonts w:ascii="Verdana" w:hAnsi="Verdana"/>
                <w:sz w:val="18"/>
                <w:szCs w:val="18"/>
              </w:rPr>
              <w:t>AUTORE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B210F6" w:rsidRPr="00B3266D" w:rsidRDefault="00B210F6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3266D">
              <w:rPr>
                <w:rFonts w:ascii="Verdana" w:hAnsi="Verdana"/>
                <w:sz w:val="18"/>
                <w:szCs w:val="18"/>
              </w:rPr>
              <w:t>TITOLO</w:t>
            </w:r>
          </w:p>
        </w:tc>
        <w:tc>
          <w:tcPr>
            <w:tcW w:w="360" w:type="dxa"/>
            <w:vMerge w:val="restart"/>
            <w:shd w:val="clear" w:color="auto" w:fill="E6E6E6"/>
            <w:textDirection w:val="btLr"/>
            <w:vAlign w:val="center"/>
          </w:tcPr>
          <w:p w:rsidR="000B0E29" w:rsidRPr="00D81512" w:rsidRDefault="000B0E29" w:rsidP="000B0E29">
            <w:pPr>
              <w:ind w:left="113" w:right="113"/>
              <w:rPr>
                <w:b/>
                <w:sz w:val="10"/>
                <w:szCs w:val="10"/>
              </w:rPr>
            </w:pPr>
            <w:r w:rsidRPr="00D81512">
              <w:rPr>
                <w:rFonts w:ascii="Verdana" w:hAnsi="Verdana"/>
                <w:b/>
                <w:sz w:val="10"/>
                <w:szCs w:val="10"/>
              </w:rPr>
              <w:t>VOLUME</w:t>
            </w:r>
          </w:p>
        </w:tc>
        <w:tc>
          <w:tcPr>
            <w:tcW w:w="1980" w:type="dxa"/>
            <w:vMerge w:val="restart"/>
            <w:shd w:val="clear" w:color="auto" w:fill="E6E6E6"/>
            <w:vAlign w:val="center"/>
          </w:tcPr>
          <w:p w:rsidR="00B210F6" w:rsidRPr="00B3266D" w:rsidRDefault="009367EA" w:rsidP="00B3266D">
            <w:pPr>
              <w:pStyle w:val="Titolo1"/>
              <w:jc w:val="center"/>
              <w:rPr>
                <w:rFonts w:ascii="Verdana" w:hAnsi="Verdana"/>
                <w:sz w:val="18"/>
                <w:szCs w:val="18"/>
              </w:rPr>
            </w:pPr>
            <w:r w:rsidRPr="00B3266D">
              <w:rPr>
                <w:rFonts w:ascii="Verdana" w:hAnsi="Verdana"/>
                <w:sz w:val="18"/>
                <w:szCs w:val="18"/>
              </w:rPr>
              <w:t>EDITORE</w:t>
            </w:r>
          </w:p>
        </w:tc>
        <w:tc>
          <w:tcPr>
            <w:tcW w:w="1260" w:type="dxa"/>
            <w:vMerge w:val="restart"/>
            <w:shd w:val="clear" w:color="auto" w:fill="E6E6E6"/>
            <w:vAlign w:val="bottom"/>
          </w:tcPr>
          <w:p w:rsidR="00B210F6" w:rsidRPr="00B3266D" w:rsidRDefault="00B210F6" w:rsidP="00B326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3266D">
              <w:rPr>
                <w:rFonts w:ascii="Verdana" w:hAnsi="Verdana"/>
                <w:b/>
                <w:bCs/>
                <w:sz w:val="18"/>
                <w:szCs w:val="18"/>
              </w:rPr>
              <w:t>PREZZO</w:t>
            </w:r>
          </w:p>
          <w:p w:rsidR="004666F6" w:rsidRPr="00B3266D" w:rsidRDefault="004666F6" w:rsidP="00B3266D">
            <w:pPr>
              <w:jc w:val="center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210F6" w:rsidRPr="00D81512" w:rsidRDefault="00B210F6" w:rsidP="003A0ACD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D81512">
              <w:rPr>
                <w:rFonts w:ascii="Verdana" w:hAnsi="Verdana"/>
                <w:b/>
                <w:bCs/>
                <w:sz w:val="12"/>
                <w:szCs w:val="12"/>
              </w:rPr>
              <w:t>INDICARE SE GIA’</w:t>
            </w:r>
          </w:p>
        </w:tc>
        <w:tc>
          <w:tcPr>
            <w:tcW w:w="540" w:type="dxa"/>
            <w:vMerge w:val="restart"/>
            <w:shd w:val="clear" w:color="auto" w:fill="E6E6E6"/>
            <w:textDirection w:val="btLr"/>
            <w:vAlign w:val="center"/>
          </w:tcPr>
          <w:p w:rsidR="00B210F6" w:rsidRPr="00430EC0" w:rsidRDefault="00B210F6" w:rsidP="000B0E29">
            <w:pPr>
              <w:ind w:left="113" w:right="113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30EC0">
              <w:rPr>
                <w:rFonts w:ascii="Verdana" w:hAnsi="Verdana"/>
                <w:b/>
                <w:bCs/>
                <w:sz w:val="12"/>
                <w:szCs w:val="12"/>
              </w:rPr>
              <w:t>NUOVA ADOZIONE</w:t>
            </w:r>
          </w:p>
        </w:tc>
        <w:tc>
          <w:tcPr>
            <w:tcW w:w="1080" w:type="dxa"/>
            <w:gridSpan w:val="2"/>
            <w:shd w:val="clear" w:color="auto" w:fill="E6E6E6"/>
            <w:vAlign w:val="center"/>
          </w:tcPr>
          <w:p w:rsidR="00B210F6" w:rsidRPr="002A5CE7" w:rsidRDefault="0002700A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2A5CE7">
              <w:rPr>
                <w:rFonts w:ascii="Verdana" w:hAnsi="Verdana"/>
                <w:b/>
                <w:bCs/>
                <w:sz w:val="10"/>
                <w:szCs w:val="10"/>
              </w:rPr>
              <w:t>CONSIGLIATO</w:t>
            </w:r>
          </w:p>
        </w:tc>
      </w:tr>
      <w:tr w:rsidR="003A0ACD" w:rsidRPr="008D5D4A">
        <w:trPr>
          <w:cantSplit/>
          <w:trHeight w:val="339"/>
          <w:jc w:val="right"/>
        </w:trPr>
        <w:tc>
          <w:tcPr>
            <w:tcW w:w="1620" w:type="dxa"/>
            <w:vMerge/>
            <w:shd w:val="clear" w:color="auto" w:fill="E6E6E6"/>
            <w:vAlign w:val="center"/>
          </w:tcPr>
          <w:p w:rsidR="0002700A" w:rsidRDefault="0002700A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1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pStyle w:val="Titolo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  <w:vAlign w:val="center"/>
          </w:tcPr>
          <w:p w:rsidR="0002700A" w:rsidRPr="00430EC0" w:rsidRDefault="0002700A" w:rsidP="009367EA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430EC0">
              <w:rPr>
                <w:rFonts w:ascii="Verdana" w:hAnsi="Verdana"/>
                <w:b/>
                <w:bCs/>
                <w:sz w:val="10"/>
                <w:szCs w:val="10"/>
              </w:rPr>
              <w:t>IN USO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02700A" w:rsidRPr="00430EC0" w:rsidRDefault="0002700A" w:rsidP="009367EA">
            <w:pPr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430EC0">
              <w:rPr>
                <w:rFonts w:ascii="Verdana" w:hAnsi="Verdana"/>
                <w:b/>
                <w:bCs/>
                <w:sz w:val="10"/>
                <w:szCs w:val="10"/>
              </w:rPr>
              <w:t>IN POSSESSO</w:t>
            </w:r>
          </w:p>
        </w:tc>
        <w:tc>
          <w:tcPr>
            <w:tcW w:w="540" w:type="dxa"/>
            <w:vMerge/>
            <w:shd w:val="clear" w:color="auto" w:fill="E6E6E6"/>
            <w:vAlign w:val="center"/>
          </w:tcPr>
          <w:p w:rsidR="0002700A" w:rsidRPr="008D5D4A" w:rsidRDefault="000270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6E6E6"/>
            <w:vAlign w:val="center"/>
          </w:tcPr>
          <w:p w:rsidR="0002700A" w:rsidRPr="00430EC0" w:rsidRDefault="003A0AC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0EC0">
              <w:rPr>
                <w:rFonts w:ascii="Verdana" w:hAnsi="Verdana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02700A" w:rsidRPr="00430EC0" w:rsidRDefault="003A0AC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30EC0">
              <w:rPr>
                <w:rFonts w:ascii="Verdana" w:hAnsi="Verdana"/>
                <w:b/>
                <w:bCs/>
                <w:sz w:val="16"/>
                <w:szCs w:val="16"/>
              </w:rPr>
              <w:t>NO</w:t>
            </w:r>
          </w:p>
        </w:tc>
      </w:tr>
      <w:tr w:rsidR="003A0ACD" w:rsidRPr="008D5D4A" w:rsidTr="00751EC2">
        <w:trPr>
          <w:trHeight w:hRule="exact" w:val="554"/>
          <w:jc w:val="right"/>
        </w:trPr>
        <w:tc>
          <w:tcPr>
            <w:tcW w:w="1620" w:type="dxa"/>
            <w:vAlign w:val="center"/>
          </w:tcPr>
          <w:p w:rsidR="00B210F6" w:rsidRPr="008D5D4A" w:rsidRDefault="00B210F6">
            <w:pPr>
              <w:pStyle w:val="Titolo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8023B" w:rsidRPr="0048023B" w:rsidRDefault="0048023B" w:rsidP="0048023B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B210F6" w:rsidRPr="008D5D4A" w:rsidRDefault="00B210F6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B210F6" w:rsidRPr="008D5D4A" w:rsidRDefault="00B210F6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B210F6" w:rsidRPr="008D5D4A" w:rsidRDefault="00B210F6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443FAD" w:rsidRPr="00443FAD" w:rsidRDefault="00443FA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vAlign w:val="center"/>
          </w:tcPr>
          <w:p w:rsidR="00B210F6" w:rsidRPr="00C61408" w:rsidRDefault="00B210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B210F6" w:rsidRPr="008D5D4A" w:rsidRDefault="00B21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210F6" w:rsidRPr="008D5D4A" w:rsidRDefault="00B21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210F6" w:rsidRPr="008D5D4A" w:rsidRDefault="00B21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210F6" w:rsidRPr="008D5D4A" w:rsidRDefault="00B21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0" w:type="dxa"/>
          </w:tcPr>
          <w:p w:rsidR="00B210F6" w:rsidRPr="008D5D4A" w:rsidRDefault="00B210F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16B8" w:rsidRPr="008D5D4A" w:rsidTr="00751EC2">
        <w:trPr>
          <w:trHeight w:hRule="exact" w:val="562"/>
          <w:jc w:val="right"/>
        </w:trPr>
        <w:tc>
          <w:tcPr>
            <w:tcW w:w="1620" w:type="dxa"/>
            <w:vAlign w:val="center"/>
          </w:tcPr>
          <w:p w:rsidR="0012002F" w:rsidRPr="0012002F" w:rsidRDefault="0012002F" w:rsidP="0012002F"/>
        </w:tc>
        <w:tc>
          <w:tcPr>
            <w:tcW w:w="2520" w:type="dxa"/>
            <w:vAlign w:val="center"/>
          </w:tcPr>
          <w:p w:rsidR="0012002F" w:rsidRPr="0012002F" w:rsidRDefault="0012002F" w:rsidP="0012002F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365123">
        <w:trPr>
          <w:trHeight w:hRule="exact" w:val="628"/>
          <w:jc w:val="right"/>
        </w:trPr>
        <w:tc>
          <w:tcPr>
            <w:tcW w:w="1620" w:type="dxa"/>
            <w:vAlign w:val="center"/>
          </w:tcPr>
          <w:p w:rsidR="0078439C" w:rsidRPr="0078439C" w:rsidRDefault="0078439C" w:rsidP="0078439C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="00443FAD" w:rsidRPr="00443FAD" w:rsidRDefault="00443FAD" w:rsidP="00443FAD">
            <w:pPr>
              <w:pStyle w:val="Titolo1"/>
              <w:rPr>
                <w:rFonts w:ascii="Arial" w:hAnsi="Arial" w:cs="Arial"/>
              </w:rPr>
            </w:pPr>
          </w:p>
        </w:tc>
        <w:tc>
          <w:tcPr>
            <w:tcW w:w="1961" w:type="dxa"/>
            <w:vAlign w:val="center"/>
          </w:tcPr>
          <w:p w:rsidR="001016B8" w:rsidRPr="007143D2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vAlign w:val="center"/>
          </w:tcPr>
          <w:p w:rsidR="001016B8" w:rsidRPr="00443FAD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443FAD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78439C" w:rsidTr="00751EC2">
        <w:trPr>
          <w:trHeight w:hRule="exact" w:val="636"/>
          <w:jc w:val="right"/>
        </w:trPr>
        <w:tc>
          <w:tcPr>
            <w:tcW w:w="1620" w:type="dxa"/>
            <w:vAlign w:val="center"/>
          </w:tcPr>
          <w:p w:rsidR="0078439C" w:rsidRPr="0078439C" w:rsidRDefault="0078439C" w:rsidP="0078439C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="0078439C" w:rsidRPr="0078439C" w:rsidRDefault="0078439C" w:rsidP="0078439C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78439C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600" w:type="dxa"/>
            <w:vAlign w:val="center"/>
          </w:tcPr>
          <w:p w:rsidR="001016B8" w:rsidRPr="0078439C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1016B8" w:rsidRPr="0078439C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1016B8" w:rsidRPr="0078439C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1016B8" w:rsidRPr="0078439C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1016B8" w:rsidRPr="0078439C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vAlign w:val="center"/>
          </w:tcPr>
          <w:p w:rsidR="001016B8" w:rsidRPr="0078439C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:rsidR="001016B8" w:rsidRPr="0078439C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1016B8" w:rsidRPr="008D5D4A" w:rsidTr="00751EC2">
        <w:trPr>
          <w:trHeight w:hRule="exact" w:val="560"/>
          <w:jc w:val="right"/>
        </w:trPr>
        <w:tc>
          <w:tcPr>
            <w:tcW w:w="1620" w:type="dxa"/>
            <w:vAlign w:val="center"/>
          </w:tcPr>
          <w:p w:rsidR="0078439C" w:rsidRPr="0078439C" w:rsidRDefault="0078439C" w:rsidP="0078439C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="0078439C" w:rsidRPr="0078439C" w:rsidRDefault="0078439C" w:rsidP="0078439C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78439C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360" w:type="dxa"/>
            <w:vAlign w:val="center"/>
          </w:tcPr>
          <w:p w:rsidR="001016B8" w:rsidRPr="0078439C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78439C" w:rsidRPr="00443FAD" w:rsidRDefault="0078439C" w:rsidP="0078439C">
            <w:pPr>
              <w:rPr>
                <w:rFonts w:ascii="Verdana" w:hAnsi="Verdana"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751EC2">
        <w:trPr>
          <w:trHeight w:hRule="exact" w:val="570"/>
          <w:jc w:val="right"/>
        </w:trPr>
        <w:tc>
          <w:tcPr>
            <w:tcW w:w="162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39C" w:rsidRPr="0078439C" w:rsidRDefault="0078439C" w:rsidP="0078439C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751EC2">
        <w:trPr>
          <w:trHeight w:hRule="exact" w:val="564"/>
          <w:jc w:val="right"/>
        </w:trPr>
        <w:tc>
          <w:tcPr>
            <w:tcW w:w="162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8439C" w:rsidRPr="0078439C" w:rsidRDefault="0078439C" w:rsidP="0078439C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8439C" w:rsidRPr="00443FAD" w:rsidRDefault="0078439C" w:rsidP="0078439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503743">
        <w:trPr>
          <w:trHeight w:hRule="exact" w:val="570"/>
          <w:jc w:val="right"/>
        </w:trPr>
        <w:tc>
          <w:tcPr>
            <w:tcW w:w="1620" w:type="dxa"/>
            <w:vAlign w:val="center"/>
          </w:tcPr>
          <w:p w:rsidR="00F21666" w:rsidRPr="00F21666" w:rsidRDefault="00F21666" w:rsidP="00F21666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2520" w:type="dxa"/>
            <w:vAlign w:val="center"/>
          </w:tcPr>
          <w:p w:rsidR="00F21666" w:rsidRPr="00F21666" w:rsidRDefault="00F21666" w:rsidP="00F21666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F21666" w:rsidRPr="00F21666" w:rsidRDefault="00F21666" w:rsidP="00F21666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600" w:type="dxa"/>
            <w:vAlign w:val="center"/>
          </w:tcPr>
          <w:p w:rsidR="00F21666" w:rsidRPr="00F21666" w:rsidRDefault="00F21666" w:rsidP="00F21666">
            <w:pPr>
              <w:pStyle w:val="Titolo1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503743">
        <w:trPr>
          <w:trHeight w:hRule="exact" w:val="564"/>
          <w:jc w:val="right"/>
        </w:trPr>
        <w:tc>
          <w:tcPr>
            <w:tcW w:w="1620" w:type="dxa"/>
            <w:vAlign w:val="center"/>
          </w:tcPr>
          <w:p w:rsidR="00F21666" w:rsidRPr="00F21666" w:rsidRDefault="00F21666" w:rsidP="00F21666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21666" w:rsidRPr="00F21666" w:rsidRDefault="00F21666" w:rsidP="00F21666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F06B1" w:rsidRPr="00AB5007" w:rsidRDefault="007F06B1" w:rsidP="007F06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365123">
        <w:trPr>
          <w:trHeight w:hRule="exact" w:val="597"/>
          <w:jc w:val="right"/>
        </w:trPr>
        <w:tc>
          <w:tcPr>
            <w:tcW w:w="162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21666" w:rsidRPr="00F21666" w:rsidRDefault="00F21666" w:rsidP="00F21666">
            <w:pPr>
              <w:pStyle w:val="Titolo1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016B8" w:rsidRPr="008D5D4A" w:rsidTr="00503743">
        <w:trPr>
          <w:trHeight w:hRule="exact" w:val="543"/>
          <w:jc w:val="right"/>
        </w:trPr>
        <w:tc>
          <w:tcPr>
            <w:tcW w:w="1620" w:type="dxa"/>
            <w:vAlign w:val="center"/>
          </w:tcPr>
          <w:p w:rsidR="00F21666" w:rsidRPr="00FF5C0E" w:rsidRDefault="00F21666" w:rsidP="00F21666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016B8" w:rsidRPr="00FF5C0E" w:rsidRDefault="001016B8" w:rsidP="00FD4B0C">
            <w:pPr>
              <w:pStyle w:val="Titolo1"/>
              <w:rPr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1016B8" w:rsidRPr="008D5D4A" w:rsidRDefault="001016B8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016B8" w:rsidRPr="00443FAD" w:rsidRDefault="001016B8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1016B8" w:rsidRPr="00C61408" w:rsidRDefault="001016B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016B8" w:rsidRPr="008D5D4A" w:rsidRDefault="001016B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E01A0" w:rsidRPr="008D5D4A">
        <w:trPr>
          <w:trHeight w:hRule="exact" w:val="454"/>
          <w:jc w:val="right"/>
        </w:trPr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6E01A0" w:rsidRPr="008D5D4A" w:rsidRDefault="006E01A0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vAlign w:val="bottom"/>
          </w:tcPr>
          <w:p w:rsidR="006E01A0" w:rsidRPr="001016B8" w:rsidRDefault="006E01A0" w:rsidP="00FD4B0C">
            <w:pPr>
              <w:pStyle w:val="Titolo1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nil"/>
              <w:bottom w:val="nil"/>
            </w:tcBorders>
          </w:tcPr>
          <w:p w:rsidR="006E01A0" w:rsidRPr="008D5D4A" w:rsidRDefault="006E01A0" w:rsidP="00FD4B0C">
            <w:pPr>
              <w:pStyle w:val="Titolo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shd w:val="clear" w:color="auto" w:fill="E6E6E6"/>
            <w:vAlign w:val="center"/>
          </w:tcPr>
          <w:p w:rsidR="006E01A0" w:rsidRPr="004666F6" w:rsidRDefault="004666F6" w:rsidP="00791DBD">
            <w:pPr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 w:rsidRPr="00C65B01">
              <w:rPr>
                <w:rFonts w:ascii="Verdana" w:hAnsi="Verdana" w:cs="Arial-BoldMT"/>
                <w:b/>
                <w:bCs/>
                <w:color w:val="F60000"/>
                <w:sz w:val="18"/>
                <w:szCs w:val="18"/>
              </w:rPr>
              <w:t xml:space="preserve">                       </w:t>
            </w:r>
            <w:r w:rsidR="006E01A0" w:rsidRPr="00C65B01">
              <w:rPr>
                <w:rFonts w:ascii="Verdana" w:hAnsi="Verdana" w:cs="Arial-BoldMT"/>
                <w:b/>
                <w:bCs/>
                <w:color w:val="F60000"/>
                <w:sz w:val="18"/>
                <w:szCs w:val="18"/>
              </w:rPr>
              <w:t>TOTALE</w:t>
            </w:r>
            <w:r w:rsidRPr="00C65B01">
              <w:rPr>
                <w:rFonts w:ascii="Verdana" w:hAnsi="Verdana" w:cs="Arial-BoldMT"/>
                <w:b/>
                <w:bCs/>
                <w:color w:val="F60000"/>
                <w:sz w:val="18"/>
                <w:szCs w:val="18"/>
              </w:rPr>
              <w:t xml:space="preserve"> COSTO LIBRI</w:t>
            </w:r>
            <w:r w:rsidRPr="00C65B01">
              <w:rPr>
                <w:rFonts w:ascii="Verdana" w:hAnsi="Verdana" w:cs="Arial-BoldMT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Pr="005057D1">
              <w:rPr>
                <w:rFonts w:ascii="Verdana" w:hAnsi="Verdana" w:cs="Arial-BoldMT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      </w:t>
            </w:r>
            <w:r w:rsidR="00791DBD"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 </w:t>
            </w:r>
            <w:r w:rsidRPr="004666F6">
              <w:rPr>
                <w:rFonts w:ascii="Verdana" w:hAnsi="Verdana" w:cs="Arial-BoldMT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260" w:type="dxa"/>
            <w:shd w:val="clear" w:color="auto" w:fill="E6E6E6"/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6E01A0" w:rsidRPr="008D5D4A" w:rsidRDefault="006E01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7D5965" w:rsidRPr="008D5D4A" w:rsidRDefault="007D5965">
      <w:pPr>
        <w:pStyle w:val="Titolo3"/>
        <w:ind w:left="-2160"/>
        <w:rPr>
          <w:rFonts w:ascii="Verdana" w:hAnsi="Verdana"/>
          <w:sz w:val="20"/>
          <w:szCs w:val="20"/>
        </w:rPr>
      </w:pPr>
      <w:r w:rsidRPr="008D5D4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3D2" w:rsidRDefault="00A933D2">
      <w:pPr>
        <w:ind w:left="-1980"/>
        <w:rPr>
          <w:rFonts w:ascii="Verdana" w:hAnsi="Verdana"/>
          <w:b/>
          <w:sz w:val="20"/>
          <w:szCs w:val="20"/>
        </w:rPr>
      </w:pPr>
    </w:p>
    <w:p w:rsidR="00C65B01" w:rsidRDefault="007D5965" w:rsidP="00C65B01">
      <w:pPr>
        <w:ind w:left="-2552"/>
        <w:rPr>
          <w:rFonts w:ascii="Verdana" w:hAnsi="Verdana"/>
          <w:b/>
          <w:sz w:val="16"/>
          <w:szCs w:val="16"/>
        </w:rPr>
      </w:pPr>
      <w:r w:rsidRPr="00C65B01">
        <w:rPr>
          <w:rFonts w:ascii="Verdana" w:hAnsi="Verdana"/>
          <w:b/>
          <w:sz w:val="18"/>
          <w:szCs w:val="18"/>
        </w:rPr>
        <w:t>DATA ______</w:t>
      </w:r>
      <w:r w:rsidR="00F47B3E" w:rsidRPr="00C65B01">
        <w:rPr>
          <w:rFonts w:ascii="Verdana" w:hAnsi="Verdana"/>
          <w:b/>
          <w:sz w:val="18"/>
          <w:szCs w:val="18"/>
        </w:rPr>
        <w:t xml:space="preserve"> </w:t>
      </w:r>
      <w:r w:rsidR="00065989" w:rsidRPr="00C65B01">
        <w:rPr>
          <w:rFonts w:ascii="Verdana" w:hAnsi="Verdana"/>
          <w:b/>
          <w:sz w:val="18"/>
          <w:szCs w:val="18"/>
        </w:rPr>
        <w:t>/</w:t>
      </w:r>
      <w:r w:rsidRPr="00C65B01">
        <w:rPr>
          <w:rFonts w:ascii="Verdana" w:hAnsi="Verdana"/>
          <w:b/>
          <w:sz w:val="18"/>
          <w:szCs w:val="18"/>
        </w:rPr>
        <w:t>_____</w:t>
      </w:r>
      <w:r w:rsidR="00F47B3E" w:rsidRPr="00C65B01">
        <w:rPr>
          <w:rFonts w:ascii="Verdana" w:hAnsi="Verdana"/>
          <w:b/>
          <w:sz w:val="18"/>
          <w:szCs w:val="18"/>
        </w:rPr>
        <w:t xml:space="preserve"> </w:t>
      </w:r>
      <w:r w:rsidR="00065989" w:rsidRPr="00C65B01">
        <w:rPr>
          <w:rFonts w:ascii="Verdana" w:hAnsi="Verdana"/>
          <w:b/>
          <w:sz w:val="18"/>
          <w:szCs w:val="18"/>
        </w:rPr>
        <w:t>/</w:t>
      </w:r>
      <w:r w:rsidRPr="00C65B01">
        <w:rPr>
          <w:rFonts w:ascii="Verdana" w:hAnsi="Verdana"/>
          <w:b/>
          <w:sz w:val="18"/>
          <w:szCs w:val="18"/>
        </w:rPr>
        <w:t>________</w:t>
      </w:r>
      <w:r w:rsidRPr="00C65B01">
        <w:rPr>
          <w:rFonts w:ascii="Verdana" w:hAnsi="Verdana"/>
          <w:b/>
          <w:sz w:val="18"/>
          <w:szCs w:val="18"/>
        </w:rPr>
        <w:tab/>
      </w:r>
      <w:r w:rsidRPr="008D5D4A">
        <w:rPr>
          <w:rFonts w:ascii="Verdana" w:hAnsi="Verdana"/>
          <w:sz w:val="20"/>
          <w:szCs w:val="20"/>
        </w:rPr>
        <w:tab/>
      </w:r>
      <w:r w:rsidRPr="008D5D4A">
        <w:rPr>
          <w:rFonts w:ascii="Verdana" w:hAnsi="Verdana"/>
          <w:sz w:val="20"/>
          <w:szCs w:val="20"/>
        </w:rPr>
        <w:tab/>
      </w:r>
      <w:r w:rsidRPr="008D5D4A">
        <w:rPr>
          <w:rFonts w:ascii="Verdana" w:hAnsi="Verdana"/>
          <w:sz w:val="20"/>
          <w:szCs w:val="20"/>
        </w:rPr>
        <w:tab/>
      </w:r>
      <w:r w:rsidR="00777264">
        <w:rPr>
          <w:rFonts w:ascii="Verdana" w:hAnsi="Verdana"/>
          <w:sz w:val="20"/>
          <w:szCs w:val="20"/>
        </w:rPr>
        <w:t xml:space="preserve">                      </w:t>
      </w:r>
      <w:r w:rsidRPr="008D5D4A">
        <w:rPr>
          <w:rFonts w:ascii="Verdana" w:hAnsi="Verdana"/>
          <w:sz w:val="20"/>
          <w:szCs w:val="20"/>
        </w:rPr>
        <w:tab/>
      </w:r>
      <w:r w:rsidR="00012426">
        <w:rPr>
          <w:rFonts w:ascii="Verdana" w:hAnsi="Verdana"/>
          <w:sz w:val="20"/>
          <w:szCs w:val="20"/>
        </w:rPr>
        <w:tab/>
      </w:r>
      <w:r w:rsidR="00012426">
        <w:rPr>
          <w:rFonts w:ascii="Verdana" w:hAnsi="Verdana"/>
          <w:sz w:val="20"/>
          <w:szCs w:val="20"/>
        </w:rPr>
        <w:tab/>
      </w:r>
      <w:r w:rsidR="00C65B01">
        <w:rPr>
          <w:rFonts w:ascii="Verdana" w:hAnsi="Verdana"/>
          <w:sz w:val="20"/>
          <w:szCs w:val="20"/>
        </w:rPr>
        <w:t xml:space="preserve">                   </w:t>
      </w:r>
      <w:r w:rsidR="00777264" w:rsidRPr="00C65B01">
        <w:rPr>
          <w:rFonts w:ascii="Verdana" w:hAnsi="Verdana"/>
          <w:b/>
          <w:sz w:val="16"/>
          <w:szCs w:val="16"/>
        </w:rPr>
        <w:t xml:space="preserve"> </w:t>
      </w:r>
      <w:proofErr w:type="gramStart"/>
      <w:r w:rsidRPr="00C65B01">
        <w:rPr>
          <w:rFonts w:ascii="Verdana" w:hAnsi="Verdana"/>
          <w:b/>
          <w:sz w:val="16"/>
          <w:szCs w:val="16"/>
        </w:rPr>
        <w:t>FIRMA</w:t>
      </w:r>
      <w:r w:rsidR="00777264" w:rsidRPr="00C65B01">
        <w:rPr>
          <w:rFonts w:ascii="Verdana" w:hAnsi="Verdana"/>
          <w:b/>
          <w:sz w:val="16"/>
          <w:szCs w:val="16"/>
        </w:rPr>
        <w:t xml:space="preserve">  COORDINATORE</w:t>
      </w:r>
      <w:proofErr w:type="gramEnd"/>
    </w:p>
    <w:p w:rsidR="00C65B01" w:rsidRDefault="00C65B01">
      <w:pPr>
        <w:ind w:left="-1980"/>
        <w:rPr>
          <w:rFonts w:ascii="Verdana" w:hAnsi="Verdana"/>
          <w:sz w:val="16"/>
          <w:szCs w:val="16"/>
        </w:rPr>
      </w:pPr>
    </w:p>
    <w:p w:rsidR="007D5965" w:rsidRPr="00C65B01" w:rsidRDefault="00C65B01" w:rsidP="00C65B01">
      <w:pPr>
        <w:ind w:left="-198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___________________________________</w:t>
      </w:r>
    </w:p>
    <w:p w:rsidR="005017E2" w:rsidRPr="00C65B01" w:rsidRDefault="005017E2">
      <w:pPr>
        <w:ind w:left="-1980"/>
        <w:rPr>
          <w:rFonts w:ascii="Verdana" w:hAnsi="Verdana"/>
          <w:sz w:val="16"/>
          <w:szCs w:val="16"/>
        </w:rPr>
      </w:pPr>
    </w:p>
    <w:sectPr w:rsidR="005017E2" w:rsidRPr="00C65B01" w:rsidSect="002A583E">
      <w:headerReference w:type="default" r:id="rId8"/>
      <w:pgSz w:w="16838" w:h="11906" w:orient="landscape" w:code="9"/>
      <w:pgMar w:top="899" w:right="567" w:bottom="46" w:left="323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94" w:rsidRDefault="004D1894">
      <w:r>
        <w:separator/>
      </w:r>
    </w:p>
  </w:endnote>
  <w:endnote w:type="continuationSeparator" w:id="0">
    <w:p w:rsidR="004D1894" w:rsidRDefault="004D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94" w:rsidRDefault="004D1894">
      <w:r>
        <w:separator/>
      </w:r>
    </w:p>
  </w:footnote>
  <w:footnote w:type="continuationSeparator" w:id="0">
    <w:p w:rsidR="004D1894" w:rsidRDefault="004D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0E" w:rsidRDefault="00FF5C0E" w:rsidP="00E06C07">
    <w:pPr>
      <w:pStyle w:val="Intestazione"/>
      <w:ind w:hanging="180"/>
      <w:jc w:val="center"/>
      <w:rPr>
        <w:b/>
        <w:bCs/>
        <w:sz w:val="28"/>
      </w:rPr>
    </w:pPr>
  </w:p>
  <w:p w:rsidR="00FF5C0E" w:rsidRPr="005C68D0" w:rsidRDefault="00C34266" w:rsidP="00C34266">
    <w:pPr>
      <w:pStyle w:val="Intestazione"/>
      <w:ind w:hanging="180"/>
      <w:rPr>
        <w:rFonts w:ascii="Verdana" w:hAnsi="Verdana"/>
        <w:b/>
        <w:bCs/>
        <w:color w:val="FF0000"/>
      </w:rPr>
    </w:pPr>
    <w:r w:rsidRPr="005C68D0">
      <w:rPr>
        <w:rFonts w:ascii="Verdana" w:hAnsi="Verdana"/>
        <w:b/>
        <w:bCs/>
        <w:color w:val="FF0000"/>
      </w:rPr>
      <w:t xml:space="preserve">LIBRI DI </w:t>
    </w:r>
    <w:proofErr w:type="gramStart"/>
    <w:r w:rsidRPr="005C68D0">
      <w:rPr>
        <w:rFonts w:ascii="Verdana" w:hAnsi="Verdana"/>
        <w:b/>
        <w:bCs/>
        <w:color w:val="FF0000"/>
      </w:rPr>
      <w:t xml:space="preserve">TESTO  </w:t>
    </w:r>
    <w:proofErr w:type="spellStart"/>
    <w:r w:rsidRPr="005C68D0">
      <w:rPr>
        <w:rFonts w:ascii="Verdana" w:hAnsi="Verdana"/>
        <w:b/>
        <w:bCs/>
        <w:color w:val="FF0000"/>
      </w:rPr>
      <w:t>a.s.</w:t>
    </w:r>
    <w:proofErr w:type="spellEnd"/>
    <w:proofErr w:type="gramEnd"/>
    <w:r w:rsidR="00D1066A">
      <w:rPr>
        <w:rFonts w:ascii="Verdana" w:hAnsi="Verdana"/>
        <w:b/>
        <w:bCs/>
        <w:color w:val="FF0000"/>
      </w:rPr>
      <w:t xml:space="preserve"> 2021/2022</w:t>
    </w:r>
    <w:r w:rsidR="00542277" w:rsidRPr="005C68D0">
      <w:rPr>
        <w:rFonts w:ascii="Verdana" w:hAnsi="Verdana"/>
        <w:b/>
        <w:bCs/>
        <w:color w:val="FF0000"/>
      </w:rPr>
      <w:t xml:space="preserve">  </w:t>
    </w:r>
    <w:r w:rsidR="00FF5C0E" w:rsidRPr="005C68D0">
      <w:rPr>
        <w:rFonts w:ascii="Verdana" w:hAnsi="Verdana"/>
        <w:b/>
        <w:bCs/>
        <w:color w:val="FF0000"/>
      </w:rPr>
      <w:t>-</w:t>
    </w:r>
    <w:r w:rsidR="009F3320" w:rsidRPr="005C68D0">
      <w:rPr>
        <w:rFonts w:ascii="Verdana" w:hAnsi="Verdana"/>
        <w:b/>
        <w:bCs/>
        <w:color w:val="FF0000"/>
      </w:rPr>
      <w:t xml:space="preserve">  </w:t>
    </w:r>
    <w:r w:rsidR="00FF5C0E" w:rsidRPr="005C68D0">
      <w:rPr>
        <w:rFonts w:ascii="Verdana" w:hAnsi="Verdana"/>
        <w:b/>
        <w:bCs/>
        <w:color w:val="FF0000"/>
      </w:rPr>
      <w:t>CONFERMA ADO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05E47"/>
    <w:multiLevelType w:val="hybridMultilevel"/>
    <w:tmpl w:val="8814D410"/>
    <w:lvl w:ilvl="0" w:tplc="DE20285A"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4A"/>
    <w:rsid w:val="00012426"/>
    <w:rsid w:val="0002700A"/>
    <w:rsid w:val="00040804"/>
    <w:rsid w:val="00061EFC"/>
    <w:rsid w:val="00063527"/>
    <w:rsid w:val="00065989"/>
    <w:rsid w:val="000973F6"/>
    <w:rsid w:val="000B0E29"/>
    <w:rsid w:val="001016B8"/>
    <w:rsid w:val="00113238"/>
    <w:rsid w:val="00117958"/>
    <w:rsid w:val="0012002F"/>
    <w:rsid w:val="00156D1C"/>
    <w:rsid w:val="00160080"/>
    <w:rsid w:val="00185375"/>
    <w:rsid w:val="001924CC"/>
    <w:rsid w:val="001C39F9"/>
    <w:rsid w:val="001F641C"/>
    <w:rsid w:val="002463F4"/>
    <w:rsid w:val="002977C1"/>
    <w:rsid w:val="002A583E"/>
    <w:rsid w:val="002A5CE7"/>
    <w:rsid w:val="002D6B33"/>
    <w:rsid w:val="003526C7"/>
    <w:rsid w:val="00365123"/>
    <w:rsid w:val="00380AB8"/>
    <w:rsid w:val="003A0ACD"/>
    <w:rsid w:val="003B32DD"/>
    <w:rsid w:val="003D7110"/>
    <w:rsid w:val="00430EC0"/>
    <w:rsid w:val="00443FAD"/>
    <w:rsid w:val="00463520"/>
    <w:rsid w:val="004666F6"/>
    <w:rsid w:val="0047315A"/>
    <w:rsid w:val="00475DAD"/>
    <w:rsid w:val="0048023B"/>
    <w:rsid w:val="004C39DD"/>
    <w:rsid w:val="004D1894"/>
    <w:rsid w:val="005017E2"/>
    <w:rsid w:val="00503743"/>
    <w:rsid w:val="005057D1"/>
    <w:rsid w:val="00511D91"/>
    <w:rsid w:val="0051315A"/>
    <w:rsid w:val="005263E4"/>
    <w:rsid w:val="00542277"/>
    <w:rsid w:val="00565926"/>
    <w:rsid w:val="00570030"/>
    <w:rsid w:val="005C68D0"/>
    <w:rsid w:val="005D05F2"/>
    <w:rsid w:val="00630C00"/>
    <w:rsid w:val="00635D51"/>
    <w:rsid w:val="006630EF"/>
    <w:rsid w:val="0066596E"/>
    <w:rsid w:val="006A508A"/>
    <w:rsid w:val="006E01A0"/>
    <w:rsid w:val="007143D2"/>
    <w:rsid w:val="007512D8"/>
    <w:rsid w:val="00751EC2"/>
    <w:rsid w:val="00777264"/>
    <w:rsid w:val="007772DA"/>
    <w:rsid w:val="0078439C"/>
    <w:rsid w:val="00790AFA"/>
    <w:rsid w:val="00791DBD"/>
    <w:rsid w:val="007D5965"/>
    <w:rsid w:val="007F06B1"/>
    <w:rsid w:val="00801DEB"/>
    <w:rsid w:val="00890B85"/>
    <w:rsid w:val="008D5D4A"/>
    <w:rsid w:val="008E0C0D"/>
    <w:rsid w:val="008E4E6F"/>
    <w:rsid w:val="008F165B"/>
    <w:rsid w:val="008F6A6E"/>
    <w:rsid w:val="00914DCD"/>
    <w:rsid w:val="00920020"/>
    <w:rsid w:val="00930C1A"/>
    <w:rsid w:val="009367EA"/>
    <w:rsid w:val="00974C6B"/>
    <w:rsid w:val="009B4EF2"/>
    <w:rsid w:val="009F048C"/>
    <w:rsid w:val="009F3320"/>
    <w:rsid w:val="00A03D80"/>
    <w:rsid w:val="00A07207"/>
    <w:rsid w:val="00A84885"/>
    <w:rsid w:val="00A8788F"/>
    <w:rsid w:val="00A933D2"/>
    <w:rsid w:val="00A97923"/>
    <w:rsid w:val="00AB5007"/>
    <w:rsid w:val="00B210F6"/>
    <w:rsid w:val="00B3266D"/>
    <w:rsid w:val="00B76AD7"/>
    <w:rsid w:val="00BE408E"/>
    <w:rsid w:val="00BE7B27"/>
    <w:rsid w:val="00C06A33"/>
    <w:rsid w:val="00C34266"/>
    <w:rsid w:val="00C5415A"/>
    <w:rsid w:val="00C61408"/>
    <w:rsid w:val="00C65B01"/>
    <w:rsid w:val="00C9493F"/>
    <w:rsid w:val="00D1066A"/>
    <w:rsid w:val="00D45767"/>
    <w:rsid w:val="00D81512"/>
    <w:rsid w:val="00D8682D"/>
    <w:rsid w:val="00D92042"/>
    <w:rsid w:val="00DB2AB5"/>
    <w:rsid w:val="00E00096"/>
    <w:rsid w:val="00E06C07"/>
    <w:rsid w:val="00E13E5E"/>
    <w:rsid w:val="00E706AE"/>
    <w:rsid w:val="00EB4054"/>
    <w:rsid w:val="00EE27CF"/>
    <w:rsid w:val="00F21666"/>
    <w:rsid w:val="00F47B3E"/>
    <w:rsid w:val="00F91C27"/>
    <w:rsid w:val="00FD4B0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B79858E-16F3-409A-AE05-1B0B852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0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92002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20020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920020"/>
    <w:pPr>
      <w:keepNext/>
      <w:ind w:left="-900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920020"/>
    <w:pPr>
      <w:keepNext/>
      <w:ind w:left="-108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920020"/>
    <w:pPr>
      <w:keepNext/>
      <w:ind w:left="-2340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920020"/>
    <w:pPr>
      <w:keepNext/>
      <w:jc w:val="center"/>
      <w:outlineLvl w:val="5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00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00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CBF4-CD87-4A8B-9D2B-69EF68B8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</vt:lpstr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</dc:title>
  <dc:creator>Falcone</dc:creator>
  <cp:lastModifiedBy>Giovanna Romano</cp:lastModifiedBy>
  <cp:revision>2</cp:revision>
  <cp:lastPrinted>2019-04-29T07:47:00Z</cp:lastPrinted>
  <dcterms:created xsi:type="dcterms:W3CDTF">2021-04-27T10:57:00Z</dcterms:created>
  <dcterms:modified xsi:type="dcterms:W3CDTF">2021-04-27T10:57:00Z</dcterms:modified>
</cp:coreProperties>
</file>